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5CD3" w14:textId="77777777" w:rsidR="009F17A8" w:rsidRDefault="009F17A8">
      <w:bookmarkStart w:id="0" w:name="_GoBack"/>
      <w:bookmarkEnd w:id="0"/>
      <w:r>
        <w:t>Date</w:t>
      </w:r>
    </w:p>
    <w:p w14:paraId="5E65B62C" w14:textId="77777777" w:rsidR="009F17A8" w:rsidRDefault="009F17A8"/>
    <w:p w14:paraId="083595BA" w14:textId="77777777" w:rsidR="009F17A8" w:rsidRDefault="009F17A8"/>
    <w:p w14:paraId="2977B021" w14:textId="77777777" w:rsidR="009F17A8" w:rsidRDefault="009F17A8"/>
    <w:p w14:paraId="7379A028" w14:textId="63C915CD" w:rsidR="009F17A8" w:rsidRDefault="009F17A8">
      <w:r>
        <w:t>Dear recipient,</w:t>
      </w:r>
    </w:p>
    <w:p w14:paraId="34563AF5" w14:textId="6B20888A" w:rsidR="009F17A8" w:rsidRDefault="009F17A8"/>
    <w:p w14:paraId="5A231788" w14:textId="77777777" w:rsidR="009F17A8" w:rsidRDefault="009F17A8"/>
    <w:sectPr w:rsidR="009F17A8" w:rsidSect="00B9236F">
      <w:headerReference w:type="default" r:id="rId7"/>
      <w:footerReference w:type="default" r:id="rId8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0F2A" w14:textId="77777777" w:rsidR="00B25690" w:rsidRDefault="00B25690" w:rsidP="004F57EF">
      <w:r>
        <w:separator/>
      </w:r>
    </w:p>
  </w:endnote>
  <w:endnote w:type="continuationSeparator" w:id="0">
    <w:p w14:paraId="63A96543" w14:textId="77777777" w:rsidR="00B25690" w:rsidRDefault="00B25690" w:rsidP="004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CB23" w14:textId="54A3A743" w:rsidR="00362B92" w:rsidRDefault="00362B92" w:rsidP="00362B92">
    <w:pPr>
      <w:pStyle w:val="Footer"/>
      <w:jc w:val="center"/>
    </w:pPr>
    <w:r>
      <w:t>Optional Departmental Name in footer</w:t>
    </w:r>
    <w:r>
      <w:br/>
      <w:t>can include additional phone, fax, web address, etc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DD66" w14:textId="77777777" w:rsidR="00B25690" w:rsidRDefault="00B25690" w:rsidP="004F57EF">
      <w:r>
        <w:separator/>
      </w:r>
    </w:p>
  </w:footnote>
  <w:footnote w:type="continuationSeparator" w:id="0">
    <w:p w14:paraId="1E915F09" w14:textId="77777777" w:rsidR="00B25690" w:rsidRDefault="00B25690" w:rsidP="004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6EE4" w14:textId="2B2A5B70" w:rsidR="004F57EF" w:rsidRDefault="009F4A6A" w:rsidP="004F57E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CE0C9A" wp14:editId="502F2CF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381375" cy="857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HS_primary_vrt-logo-full-color-cmyk.jpg"/>
                  <pic:cNvPicPr/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7" t="31667" r="38942" b="30833"/>
                  <a:stretch/>
                </pic:blipFill>
                <pic:spPr bwMode="auto">
                  <a:xfrm>
                    <a:off x="0" y="0"/>
                    <a:ext cx="33813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7EF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C0C4CE7" wp14:editId="66EA8C61">
              <wp:simplePos x="0" y="0"/>
              <wp:positionH relativeFrom="margin">
                <wp:align>right</wp:align>
              </wp:positionH>
              <wp:positionV relativeFrom="page">
                <wp:posOffset>600075</wp:posOffset>
              </wp:positionV>
              <wp:extent cx="1561465" cy="6769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676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B52BC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 w:hint="cs"/>
                              <w:sz w:val="20"/>
                            </w:rPr>
                            <w:t>O</w:t>
                          </w: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ffice Address</w:t>
                          </w:r>
                        </w:p>
                        <w:p w14:paraId="1361C7E6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Stillwater, OK 74078</w:t>
                          </w:r>
                        </w:p>
                        <w:p w14:paraId="293E7A1E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Office Phone Number</w:t>
                          </w:r>
                        </w:p>
                        <w:p w14:paraId="5CDF8B87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C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75pt;margin-top:47.25pt;width:122.95pt;height:53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" o:allowoverlap="f" filled="f" stroked="f" strokeweight=".5pt">
              <v:textbox>
                <w:txbxContent>
                  <w:p w14:paraId="1EBB52BC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 w:hint="cs"/>
                        <w:sz w:val="20"/>
                      </w:rPr>
                      <w:t>O</w:t>
                    </w:r>
                    <w:r w:rsidRPr="00315CD8">
                      <w:rPr>
                        <w:rFonts w:cs="Times New Roman (Body CS)"/>
                        <w:sz w:val="20"/>
                      </w:rPr>
                      <w:t>ffice Address</w:t>
                    </w:r>
                  </w:p>
                  <w:p w14:paraId="1361C7E6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Stillwater, OK 74078</w:t>
                    </w:r>
                  </w:p>
                  <w:p w14:paraId="293E7A1E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Office Phone Number</w:t>
                    </w:r>
                  </w:p>
                  <w:p w14:paraId="5CDF8B87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EF"/>
    <w:rsid w:val="000244BD"/>
    <w:rsid w:val="0005446A"/>
    <w:rsid w:val="0027200D"/>
    <w:rsid w:val="00362B92"/>
    <w:rsid w:val="004F57EF"/>
    <w:rsid w:val="00746518"/>
    <w:rsid w:val="008265D5"/>
    <w:rsid w:val="009839C9"/>
    <w:rsid w:val="009A4F2C"/>
    <w:rsid w:val="009F17A8"/>
    <w:rsid w:val="009F4A6A"/>
    <w:rsid w:val="00A173F9"/>
    <w:rsid w:val="00A90684"/>
    <w:rsid w:val="00B10152"/>
    <w:rsid w:val="00B25690"/>
    <w:rsid w:val="00B51E62"/>
    <w:rsid w:val="00B9236F"/>
    <w:rsid w:val="00BD7E97"/>
    <w:rsid w:val="00CA4568"/>
    <w:rsid w:val="00D2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E467"/>
  <w14:defaultImageDpi w14:val="32767"/>
  <w15:chartTrackingRefBased/>
  <w15:docId w15:val="{50205939-3472-CF4A-8D5B-DCD2F1D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EF"/>
  </w:style>
  <w:style w:type="paragraph" w:styleId="Footer">
    <w:name w:val="footer"/>
    <w:basedOn w:val="Normal"/>
    <w:link w:val="Foot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EFA19-AD38-BC4D-9E2C-0BBDAB4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, Dave</dc:creator>
  <cp:keywords/>
  <dc:description/>
  <cp:lastModifiedBy>Harrison, Mitch</cp:lastModifiedBy>
  <cp:revision>2</cp:revision>
  <cp:lastPrinted>2019-07-23T17:58:00Z</cp:lastPrinted>
  <dcterms:created xsi:type="dcterms:W3CDTF">2020-02-18T19:30:00Z</dcterms:created>
  <dcterms:modified xsi:type="dcterms:W3CDTF">2020-02-18T19:30:00Z</dcterms:modified>
</cp:coreProperties>
</file>